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C817" w14:textId="77777777"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14:paraId="063201E9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B12A57">
        <w:rPr>
          <w:b/>
        </w:rPr>
        <w:t>104 W 4th</w:t>
      </w:r>
    </w:p>
    <w:p w14:paraId="477FFC2B" w14:textId="77777777"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14:paraId="13F9E420" w14:textId="77777777" w:rsidR="001D3DB7" w:rsidRDefault="001E4C50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74B165AE" w14:textId="77777777" w:rsidR="001D3DB7" w:rsidRDefault="001D3DB7" w:rsidP="001D3DB7">
      <w:pPr>
        <w:rPr>
          <w:b/>
          <w:sz w:val="24"/>
        </w:rPr>
      </w:pPr>
    </w:p>
    <w:p w14:paraId="5496BE0B" w14:textId="77777777"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8422"/>
      </w:tblGrid>
      <w:tr w:rsidR="00AC6D5F" w14:paraId="7FF51C83" w14:textId="77777777" w:rsidTr="00411437">
        <w:tc>
          <w:tcPr>
            <w:tcW w:w="1458" w:type="dxa"/>
          </w:tcPr>
          <w:p w14:paraId="36059353" w14:textId="77777777" w:rsidR="007E627B" w:rsidRDefault="007E627B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Call to </w:t>
            </w:r>
            <w:r w:rsidR="00017BB0">
              <w:rPr>
                <w:sz w:val="24"/>
              </w:rPr>
              <w:t>O</w:t>
            </w:r>
            <w:r>
              <w:rPr>
                <w:sz w:val="24"/>
              </w:rPr>
              <w:t>rder</w:t>
            </w:r>
          </w:p>
          <w:p w14:paraId="0EF19D24" w14:textId="77777777" w:rsidR="007E627B" w:rsidRDefault="007E627B" w:rsidP="00411437">
            <w:pPr>
              <w:rPr>
                <w:sz w:val="24"/>
              </w:rPr>
            </w:pPr>
          </w:p>
          <w:p w14:paraId="66261437" w14:textId="77777777" w:rsidR="007E627B" w:rsidRDefault="007E627B" w:rsidP="00411437">
            <w:pPr>
              <w:rPr>
                <w:sz w:val="24"/>
              </w:rPr>
            </w:pPr>
          </w:p>
          <w:p w14:paraId="5DE26D47" w14:textId="77777777" w:rsidR="005D7667" w:rsidRDefault="005D7667" w:rsidP="00411437">
            <w:pPr>
              <w:rPr>
                <w:sz w:val="24"/>
              </w:rPr>
            </w:pPr>
            <w:r>
              <w:rPr>
                <w:sz w:val="24"/>
              </w:rPr>
              <w:t>Present</w:t>
            </w:r>
          </w:p>
          <w:p w14:paraId="52871AD4" w14:textId="77777777" w:rsidR="007E627B" w:rsidRPr="00F54EE2" w:rsidRDefault="007E627B" w:rsidP="00411437">
            <w:pPr>
              <w:rPr>
                <w:sz w:val="16"/>
                <w:szCs w:val="16"/>
              </w:rPr>
            </w:pPr>
          </w:p>
          <w:p w14:paraId="241D0F48" w14:textId="77777777" w:rsidR="007E627B" w:rsidRDefault="007E627B" w:rsidP="00411437">
            <w:pPr>
              <w:rPr>
                <w:sz w:val="24"/>
              </w:rPr>
            </w:pPr>
          </w:p>
          <w:p w14:paraId="09E015F3" w14:textId="77777777" w:rsidR="0078695D" w:rsidRDefault="0078695D" w:rsidP="00411437">
            <w:pPr>
              <w:rPr>
                <w:sz w:val="24"/>
              </w:rPr>
            </w:pPr>
          </w:p>
          <w:p w14:paraId="74B6C81E" w14:textId="77777777" w:rsidR="004A34E5" w:rsidRDefault="0057048C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Guest </w:t>
            </w:r>
          </w:p>
          <w:p w14:paraId="2328139F" w14:textId="77777777" w:rsidR="0057048C" w:rsidRDefault="0057048C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Recognition </w:t>
            </w:r>
          </w:p>
          <w:p w14:paraId="538583D1" w14:textId="77777777" w:rsidR="004A34E5" w:rsidRDefault="004A34E5" w:rsidP="00411437">
            <w:pPr>
              <w:rPr>
                <w:sz w:val="24"/>
              </w:rPr>
            </w:pPr>
          </w:p>
          <w:p w14:paraId="441EC696" w14:textId="77777777" w:rsidR="004A34E5" w:rsidRDefault="004A34E5" w:rsidP="00411437">
            <w:pPr>
              <w:rPr>
                <w:sz w:val="24"/>
              </w:rPr>
            </w:pPr>
            <w:r>
              <w:rPr>
                <w:sz w:val="24"/>
              </w:rPr>
              <w:t>Approval of Agenda</w:t>
            </w:r>
          </w:p>
          <w:p w14:paraId="6BB54447" w14:textId="77777777" w:rsidR="004A34E5" w:rsidRDefault="004A34E5" w:rsidP="00411437">
            <w:pPr>
              <w:rPr>
                <w:sz w:val="16"/>
                <w:szCs w:val="16"/>
              </w:rPr>
            </w:pPr>
          </w:p>
          <w:p w14:paraId="24094531" w14:textId="77777777" w:rsidR="00D741A2" w:rsidRDefault="00D741A2" w:rsidP="00411437">
            <w:pPr>
              <w:rPr>
                <w:sz w:val="24"/>
              </w:rPr>
            </w:pPr>
          </w:p>
          <w:p w14:paraId="12B023C6" w14:textId="77777777" w:rsidR="00CF5614" w:rsidRDefault="00CA4D8D" w:rsidP="00411437">
            <w:pPr>
              <w:rPr>
                <w:sz w:val="24"/>
              </w:rPr>
            </w:pPr>
            <w:r>
              <w:rPr>
                <w:sz w:val="24"/>
              </w:rPr>
              <w:t>Budget Hearing</w:t>
            </w:r>
          </w:p>
          <w:p w14:paraId="0A591489" w14:textId="77777777" w:rsidR="00CA4D8D" w:rsidRPr="00CA4D8D" w:rsidRDefault="00CA4D8D" w:rsidP="00411437">
            <w:pPr>
              <w:rPr>
                <w:sz w:val="16"/>
                <w:szCs w:val="16"/>
              </w:rPr>
            </w:pPr>
          </w:p>
          <w:p w14:paraId="167588B0" w14:textId="77777777" w:rsidR="000E1008" w:rsidRDefault="000E1008" w:rsidP="00411437">
            <w:pPr>
              <w:rPr>
                <w:sz w:val="24"/>
              </w:rPr>
            </w:pPr>
          </w:p>
          <w:p w14:paraId="36099544" w14:textId="77777777" w:rsidR="000E1008" w:rsidRDefault="000E1008" w:rsidP="00411437">
            <w:pPr>
              <w:rPr>
                <w:sz w:val="24"/>
              </w:rPr>
            </w:pPr>
          </w:p>
          <w:p w14:paraId="28B01690" w14:textId="77777777" w:rsidR="00DB51DF" w:rsidRDefault="00DB51DF" w:rsidP="00411437">
            <w:pPr>
              <w:rPr>
                <w:sz w:val="24"/>
              </w:rPr>
            </w:pPr>
          </w:p>
          <w:p w14:paraId="065E6962" w14:textId="77777777" w:rsidR="007E10EB" w:rsidRDefault="007E10EB" w:rsidP="00411437">
            <w:pPr>
              <w:rPr>
                <w:sz w:val="24"/>
              </w:rPr>
            </w:pPr>
            <w:r>
              <w:rPr>
                <w:sz w:val="24"/>
              </w:rPr>
              <w:t>Adjournment</w:t>
            </w:r>
          </w:p>
          <w:p w14:paraId="6EFD8A9F" w14:textId="77777777" w:rsidR="007E10EB" w:rsidRDefault="007E10EB" w:rsidP="00411437">
            <w:pPr>
              <w:rPr>
                <w:sz w:val="24"/>
              </w:rPr>
            </w:pPr>
          </w:p>
          <w:p w14:paraId="0FBBF48B" w14:textId="77777777" w:rsidR="007E10EB" w:rsidRDefault="007E10EB" w:rsidP="00411437">
            <w:pPr>
              <w:rPr>
                <w:sz w:val="24"/>
              </w:rPr>
            </w:pPr>
          </w:p>
          <w:p w14:paraId="38A138DC" w14:textId="77777777" w:rsidR="00162626" w:rsidRDefault="00162626" w:rsidP="00411437">
            <w:pPr>
              <w:rPr>
                <w:sz w:val="24"/>
              </w:rPr>
            </w:pPr>
          </w:p>
          <w:p w14:paraId="1C0F2AE3" w14:textId="77777777" w:rsidR="00631966" w:rsidRDefault="00631966" w:rsidP="00411437">
            <w:pPr>
              <w:rPr>
                <w:sz w:val="24"/>
              </w:rPr>
            </w:pPr>
          </w:p>
        </w:tc>
        <w:tc>
          <w:tcPr>
            <w:tcW w:w="8460" w:type="dxa"/>
          </w:tcPr>
          <w:p w14:paraId="0CED0D93" w14:textId="77777777" w:rsidR="005D7667" w:rsidRDefault="005D7667" w:rsidP="005D7667">
            <w:pPr>
              <w:rPr>
                <w:sz w:val="24"/>
              </w:rPr>
            </w:pPr>
            <w:r>
              <w:rPr>
                <w:sz w:val="24"/>
              </w:rPr>
              <w:t xml:space="preserve">The West Kingman County Board of Education </w:t>
            </w:r>
            <w:r w:rsidR="005D4DE5">
              <w:rPr>
                <w:sz w:val="24"/>
              </w:rPr>
              <w:t xml:space="preserve">budget hearing </w:t>
            </w:r>
            <w:r>
              <w:rPr>
                <w:sz w:val="24"/>
              </w:rPr>
              <w:t>was called to order at</w:t>
            </w:r>
            <w:r w:rsidR="005D4DE5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6</w:t>
            </w:r>
            <w:r w:rsidR="00B12A57">
              <w:rPr>
                <w:sz w:val="24"/>
              </w:rPr>
              <w:t>:</w:t>
            </w:r>
            <w:r w:rsidR="00162626">
              <w:rPr>
                <w:sz w:val="24"/>
              </w:rPr>
              <w:t>5</w:t>
            </w:r>
            <w:r w:rsidR="004A34E5">
              <w:rPr>
                <w:sz w:val="24"/>
              </w:rPr>
              <w:t>0</w:t>
            </w:r>
            <w:r w:rsidR="006E2DCC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p</w:t>
            </w:r>
            <w:r w:rsidR="006E2DCC">
              <w:rPr>
                <w:sz w:val="24"/>
              </w:rPr>
              <w:t xml:space="preserve">.m. on </w:t>
            </w:r>
            <w:r w:rsidR="000E1008">
              <w:rPr>
                <w:sz w:val="24"/>
              </w:rPr>
              <w:t>Mon</w:t>
            </w:r>
            <w:r w:rsidR="001E4C50">
              <w:rPr>
                <w:sz w:val="24"/>
              </w:rPr>
              <w:t>day</w:t>
            </w:r>
            <w:r w:rsidR="00256D07">
              <w:rPr>
                <w:sz w:val="24"/>
              </w:rPr>
              <w:t xml:space="preserve"> </w:t>
            </w:r>
            <w:r w:rsidR="00DB51DF">
              <w:rPr>
                <w:sz w:val="24"/>
              </w:rPr>
              <w:t>September 8, 2025</w:t>
            </w:r>
            <w:r>
              <w:rPr>
                <w:sz w:val="24"/>
              </w:rPr>
              <w:t xml:space="preserve">, by President </w:t>
            </w:r>
            <w:r w:rsidR="00DB51DF">
              <w:rPr>
                <w:sz w:val="24"/>
              </w:rPr>
              <w:t>Brent Miller.</w:t>
            </w:r>
            <w:r>
              <w:rPr>
                <w:sz w:val="24"/>
              </w:rPr>
              <w:t xml:space="preserve">  </w:t>
            </w:r>
          </w:p>
          <w:p w14:paraId="7D2E8256" w14:textId="77777777" w:rsidR="005D7667" w:rsidRPr="00AC6D5F" w:rsidRDefault="005D7667" w:rsidP="005D7667">
            <w:pPr>
              <w:rPr>
                <w:sz w:val="16"/>
                <w:szCs w:val="16"/>
              </w:rPr>
            </w:pPr>
          </w:p>
          <w:p w14:paraId="7C4B1772" w14:textId="77777777" w:rsidR="001E4C50" w:rsidRPr="00E06329" w:rsidRDefault="00DB51DF" w:rsidP="001E4C5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President, Brent </w:t>
            </w:r>
            <w:r>
              <w:rPr>
                <w:sz w:val="22"/>
                <w:szCs w:val="22"/>
              </w:rPr>
              <w:t>Miller</w:t>
            </w:r>
            <w:r w:rsidRPr="00E06329">
              <w:rPr>
                <w:sz w:val="22"/>
                <w:szCs w:val="22"/>
              </w:rPr>
              <w:t xml:space="preserve">; </w:t>
            </w:r>
            <w:r w:rsidR="001E4C50" w:rsidRPr="00E06329">
              <w:rPr>
                <w:sz w:val="22"/>
                <w:szCs w:val="22"/>
              </w:rPr>
              <w:t>Vice-President,</w:t>
            </w:r>
            <w:r w:rsidR="001E4C50">
              <w:rPr>
                <w:sz w:val="22"/>
                <w:szCs w:val="22"/>
              </w:rPr>
              <w:t xml:space="preserve"> Bjorn Halderson</w:t>
            </w:r>
            <w:r w:rsidR="001E4C50" w:rsidRPr="00E06329">
              <w:rPr>
                <w:sz w:val="22"/>
                <w:szCs w:val="22"/>
              </w:rPr>
              <w:t xml:space="preserve">; Members, </w:t>
            </w:r>
            <w:r>
              <w:rPr>
                <w:sz w:val="22"/>
                <w:szCs w:val="22"/>
              </w:rPr>
              <w:t xml:space="preserve">Travis Thimesch, </w:t>
            </w:r>
            <w:r w:rsidR="001E4C50">
              <w:rPr>
                <w:sz w:val="22"/>
                <w:szCs w:val="22"/>
              </w:rPr>
              <w:t>Vicki Oldham</w:t>
            </w:r>
            <w:r w:rsidR="000E1008">
              <w:rPr>
                <w:sz w:val="22"/>
                <w:szCs w:val="22"/>
              </w:rPr>
              <w:t>, Megan</w:t>
            </w:r>
            <w:r w:rsidR="001E4C50">
              <w:rPr>
                <w:sz w:val="22"/>
                <w:szCs w:val="22"/>
              </w:rPr>
              <w:t xml:space="preserve"> Green</w:t>
            </w:r>
            <w:r w:rsidR="000E1008">
              <w:rPr>
                <w:sz w:val="22"/>
                <w:szCs w:val="22"/>
              </w:rPr>
              <w:t>, Jason Osner, and Abby Bock</w:t>
            </w:r>
            <w:r w:rsidR="001E4C50" w:rsidRPr="00E06329">
              <w:rPr>
                <w:sz w:val="22"/>
                <w:szCs w:val="22"/>
              </w:rPr>
              <w:t xml:space="preserve">; Superintendent, </w:t>
            </w:r>
            <w:r w:rsidR="001E4C50">
              <w:rPr>
                <w:sz w:val="22"/>
                <w:szCs w:val="22"/>
              </w:rPr>
              <w:t>Dr. Kelly Arnberger</w:t>
            </w:r>
            <w:r w:rsidR="001E4C50" w:rsidRPr="00E06329">
              <w:rPr>
                <w:sz w:val="22"/>
                <w:szCs w:val="22"/>
              </w:rPr>
              <w:t>; Principal, Cody Dunlap; Clerk, Stacy Webster</w:t>
            </w:r>
            <w:r w:rsidR="001E4C50">
              <w:rPr>
                <w:sz w:val="22"/>
                <w:szCs w:val="22"/>
              </w:rPr>
              <w:t xml:space="preserve">; </w:t>
            </w:r>
            <w:r w:rsidR="001E4C50" w:rsidRPr="00E06329">
              <w:rPr>
                <w:sz w:val="22"/>
                <w:szCs w:val="22"/>
              </w:rPr>
              <w:t>and</w:t>
            </w:r>
            <w:r w:rsidR="001E4C50">
              <w:rPr>
                <w:sz w:val="22"/>
                <w:szCs w:val="22"/>
              </w:rPr>
              <w:t xml:space="preserve"> Guest</w:t>
            </w:r>
            <w:r>
              <w:rPr>
                <w:sz w:val="22"/>
                <w:szCs w:val="22"/>
              </w:rPr>
              <w:t>s</w:t>
            </w:r>
            <w:r w:rsidR="001E4C50">
              <w:rPr>
                <w:sz w:val="22"/>
                <w:szCs w:val="22"/>
              </w:rPr>
              <w:t>, Roberta Kobbe</w:t>
            </w:r>
            <w:r>
              <w:rPr>
                <w:sz w:val="22"/>
                <w:szCs w:val="22"/>
              </w:rPr>
              <w:t xml:space="preserve"> and Kathy Webster</w:t>
            </w:r>
            <w:r w:rsidR="000E1008">
              <w:rPr>
                <w:sz w:val="22"/>
                <w:szCs w:val="22"/>
              </w:rPr>
              <w:t>.</w:t>
            </w:r>
            <w:r w:rsidR="001E4C50">
              <w:rPr>
                <w:sz w:val="22"/>
                <w:szCs w:val="22"/>
              </w:rPr>
              <w:t xml:space="preserve">   </w:t>
            </w:r>
          </w:p>
          <w:p w14:paraId="67CF7A81" w14:textId="77777777" w:rsidR="005D7667" w:rsidRPr="00AC6D5F" w:rsidRDefault="005D7667" w:rsidP="005D7667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  <w:p w14:paraId="1D9B9E14" w14:textId="77777777" w:rsidR="00AA0B6D" w:rsidRDefault="00AA0B6D" w:rsidP="00C4490F">
            <w:pPr>
              <w:rPr>
                <w:sz w:val="24"/>
                <w:szCs w:val="24"/>
              </w:rPr>
            </w:pPr>
          </w:p>
          <w:p w14:paraId="760C185D" w14:textId="77777777" w:rsidR="00162626" w:rsidRDefault="00DB51DF" w:rsidP="00162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Miller</w:t>
            </w:r>
            <w:r w:rsidR="000E1008">
              <w:rPr>
                <w:sz w:val="22"/>
                <w:szCs w:val="22"/>
              </w:rPr>
              <w:t xml:space="preserve"> welcomed the guest</w:t>
            </w:r>
            <w:r w:rsidR="00162626">
              <w:rPr>
                <w:sz w:val="22"/>
                <w:szCs w:val="22"/>
              </w:rPr>
              <w:t>.</w:t>
            </w:r>
          </w:p>
          <w:p w14:paraId="490FA357" w14:textId="77777777" w:rsidR="00162626" w:rsidRDefault="00162626" w:rsidP="00162626">
            <w:pPr>
              <w:rPr>
                <w:sz w:val="22"/>
                <w:szCs w:val="22"/>
              </w:rPr>
            </w:pPr>
          </w:p>
          <w:p w14:paraId="77FA2EAC" w14:textId="77777777" w:rsidR="001E4C50" w:rsidRPr="00E06329" w:rsidRDefault="004A34E5" w:rsidP="001E4C5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otion made by</w:t>
            </w:r>
            <w:r w:rsidR="000E1008">
              <w:rPr>
                <w:sz w:val="24"/>
                <w:szCs w:val="24"/>
              </w:rPr>
              <w:t xml:space="preserve"> Jason Osner</w:t>
            </w:r>
            <w:r>
              <w:rPr>
                <w:sz w:val="24"/>
                <w:szCs w:val="24"/>
              </w:rPr>
              <w:t xml:space="preserve">, seconded by </w:t>
            </w:r>
            <w:r w:rsidR="00DB51DF">
              <w:rPr>
                <w:sz w:val="24"/>
                <w:szCs w:val="24"/>
              </w:rPr>
              <w:t>Travis Thimesch</w:t>
            </w:r>
            <w:r w:rsidR="000E1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approve the agenda as presented. </w:t>
            </w:r>
            <w:r w:rsidR="001E4C50" w:rsidRPr="00E06329">
              <w:rPr>
                <w:sz w:val="22"/>
                <w:szCs w:val="22"/>
              </w:rPr>
              <w:t xml:space="preserve">Yeas: </w:t>
            </w:r>
            <w:r w:rsidR="00DB51DF">
              <w:rPr>
                <w:sz w:val="22"/>
                <w:szCs w:val="22"/>
              </w:rPr>
              <w:t xml:space="preserve">Miller, </w:t>
            </w:r>
            <w:r w:rsidR="001E4C50">
              <w:rPr>
                <w:sz w:val="22"/>
                <w:szCs w:val="22"/>
              </w:rPr>
              <w:t xml:space="preserve">Halderson, </w:t>
            </w:r>
            <w:r w:rsidR="00DB51DF">
              <w:rPr>
                <w:sz w:val="22"/>
                <w:szCs w:val="22"/>
              </w:rPr>
              <w:t xml:space="preserve">Thimesch, </w:t>
            </w:r>
            <w:r w:rsidR="001E4C50">
              <w:rPr>
                <w:sz w:val="22"/>
                <w:szCs w:val="22"/>
              </w:rPr>
              <w:t>Oldham, Green</w:t>
            </w:r>
            <w:r w:rsidR="000E1008">
              <w:rPr>
                <w:sz w:val="22"/>
                <w:szCs w:val="22"/>
              </w:rPr>
              <w:t>, Osner, Bock</w:t>
            </w:r>
            <w:r w:rsidR="001E4C50" w:rsidRPr="00E06329">
              <w:rPr>
                <w:sz w:val="22"/>
                <w:szCs w:val="22"/>
              </w:rPr>
              <w:t xml:space="preserve">. Nays:  none.  Motion carried </w:t>
            </w:r>
            <w:r w:rsidR="00DB51DF">
              <w:rPr>
                <w:sz w:val="22"/>
                <w:szCs w:val="22"/>
              </w:rPr>
              <w:t>7</w:t>
            </w:r>
            <w:r w:rsidR="001E4C50" w:rsidRPr="00E06329">
              <w:rPr>
                <w:sz w:val="22"/>
                <w:szCs w:val="22"/>
              </w:rPr>
              <w:t xml:space="preserve">-0.  </w:t>
            </w:r>
          </w:p>
          <w:p w14:paraId="53DD762B" w14:textId="77777777" w:rsidR="004A34E5" w:rsidRDefault="004A34E5" w:rsidP="00C4490F">
            <w:pPr>
              <w:rPr>
                <w:sz w:val="24"/>
                <w:szCs w:val="24"/>
              </w:rPr>
            </w:pPr>
          </w:p>
          <w:p w14:paraId="720B28DC" w14:textId="77777777" w:rsidR="001C210C" w:rsidRDefault="0078695D" w:rsidP="00C44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was held</w:t>
            </w:r>
            <w:r w:rsidR="00CA4D8D">
              <w:rPr>
                <w:sz w:val="24"/>
                <w:szCs w:val="24"/>
              </w:rPr>
              <w:t xml:space="preserve"> regarding the proposed 20</w:t>
            </w:r>
            <w:r w:rsidR="004A34E5">
              <w:rPr>
                <w:sz w:val="24"/>
                <w:szCs w:val="24"/>
              </w:rPr>
              <w:t>2</w:t>
            </w:r>
            <w:r w:rsidR="00DB51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</w:t>
            </w:r>
            <w:r w:rsidR="00BB0D90">
              <w:rPr>
                <w:sz w:val="24"/>
                <w:szCs w:val="24"/>
              </w:rPr>
              <w:t>2</w:t>
            </w:r>
            <w:r w:rsidR="00DB51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budget.</w:t>
            </w:r>
            <w:r w:rsidR="00D741A2">
              <w:rPr>
                <w:sz w:val="24"/>
                <w:szCs w:val="24"/>
              </w:rPr>
              <w:t xml:space="preserve"> </w:t>
            </w:r>
          </w:p>
          <w:p w14:paraId="312B6693" w14:textId="77777777" w:rsidR="000E1008" w:rsidRDefault="000E1008" w:rsidP="00C4490F">
            <w:pPr>
              <w:rPr>
                <w:sz w:val="24"/>
                <w:szCs w:val="24"/>
              </w:rPr>
            </w:pPr>
          </w:p>
          <w:p w14:paraId="690AE98B" w14:textId="77777777" w:rsidR="000E1008" w:rsidRDefault="00DB51DF" w:rsidP="00C44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 Dylan Halderson, Andrew Schultz and Emily Ogg</w:t>
            </w:r>
            <w:r w:rsidR="000E1008">
              <w:rPr>
                <w:sz w:val="24"/>
                <w:szCs w:val="24"/>
              </w:rPr>
              <w:t xml:space="preserve"> arrived to the meeting at </w:t>
            </w:r>
            <w:r>
              <w:rPr>
                <w:sz w:val="24"/>
                <w:szCs w:val="24"/>
              </w:rPr>
              <w:t>6</w:t>
            </w:r>
            <w:r w:rsidR="000E10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8</w:t>
            </w:r>
            <w:r w:rsidR="000E1008">
              <w:rPr>
                <w:sz w:val="24"/>
                <w:szCs w:val="24"/>
              </w:rPr>
              <w:t xml:space="preserve"> p.m.</w:t>
            </w:r>
          </w:p>
          <w:p w14:paraId="62AE7906" w14:textId="77777777" w:rsidR="001E4C50" w:rsidRDefault="001E4C50" w:rsidP="00C4490F">
            <w:pPr>
              <w:rPr>
                <w:sz w:val="24"/>
                <w:szCs w:val="24"/>
              </w:rPr>
            </w:pPr>
          </w:p>
          <w:p w14:paraId="5A65BADD" w14:textId="77777777" w:rsidR="00D741A2" w:rsidRDefault="007E10EB" w:rsidP="00D741A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otion made by</w:t>
            </w:r>
            <w:r w:rsidR="000E1008">
              <w:rPr>
                <w:sz w:val="24"/>
                <w:szCs w:val="24"/>
              </w:rPr>
              <w:t xml:space="preserve"> </w:t>
            </w:r>
            <w:r w:rsidR="00DB51DF">
              <w:rPr>
                <w:sz w:val="24"/>
                <w:szCs w:val="24"/>
              </w:rPr>
              <w:t>Vicki Oldham</w:t>
            </w:r>
            <w:r w:rsidR="00143F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econded by </w:t>
            </w:r>
            <w:r w:rsidR="00DB51DF">
              <w:rPr>
                <w:sz w:val="24"/>
                <w:szCs w:val="24"/>
              </w:rPr>
              <w:t>Megan Green</w:t>
            </w:r>
            <w:r>
              <w:rPr>
                <w:sz w:val="24"/>
                <w:szCs w:val="24"/>
              </w:rPr>
              <w:t xml:space="preserve">, to adjourn the meeting at </w:t>
            </w:r>
            <w:r w:rsidR="000E1008">
              <w:rPr>
                <w:sz w:val="24"/>
                <w:szCs w:val="24"/>
              </w:rPr>
              <w:t>7</w:t>
            </w:r>
            <w:r w:rsidR="00B12A57">
              <w:rPr>
                <w:sz w:val="24"/>
                <w:szCs w:val="24"/>
              </w:rPr>
              <w:t>:</w:t>
            </w:r>
            <w:r w:rsidR="000E1008">
              <w:rPr>
                <w:sz w:val="24"/>
                <w:szCs w:val="24"/>
              </w:rPr>
              <w:t>08</w:t>
            </w:r>
            <w:r w:rsidR="00F76966">
              <w:rPr>
                <w:sz w:val="24"/>
                <w:szCs w:val="24"/>
              </w:rPr>
              <w:t xml:space="preserve"> </w:t>
            </w:r>
            <w:r w:rsidR="00154A09">
              <w:rPr>
                <w:sz w:val="24"/>
                <w:szCs w:val="24"/>
              </w:rPr>
              <w:t>p.m.</w:t>
            </w:r>
            <w:r w:rsidR="00162626" w:rsidRPr="00E06329">
              <w:rPr>
                <w:sz w:val="22"/>
                <w:szCs w:val="22"/>
              </w:rPr>
              <w:t xml:space="preserve"> </w:t>
            </w:r>
            <w:r w:rsidR="00DB51DF" w:rsidRPr="00E06329">
              <w:rPr>
                <w:sz w:val="22"/>
                <w:szCs w:val="22"/>
              </w:rPr>
              <w:t xml:space="preserve">Yeas: </w:t>
            </w:r>
            <w:r w:rsidR="00DB51DF">
              <w:rPr>
                <w:sz w:val="22"/>
                <w:szCs w:val="22"/>
              </w:rPr>
              <w:t>Miller, Halderson, Thimesch, Oldham, Green, Osner, Bock</w:t>
            </w:r>
            <w:r w:rsidR="00DB51DF" w:rsidRPr="00E06329">
              <w:rPr>
                <w:sz w:val="22"/>
                <w:szCs w:val="22"/>
              </w:rPr>
              <w:t xml:space="preserve">. Nays:  none.  Motion carried </w:t>
            </w:r>
            <w:r w:rsidR="00DB51DF">
              <w:rPr>
                <w:sz w:val="22"/>
                <w:szCs w:val="22"/>
              </w:rPr>
              <w:t>7</w:t>
            </w:r>
            <w:r w:rsidR="00DB51DF" w:rsidRPr="00E06329">
              <w:rPr>
                <w:sz w:val="22"/>
                <w:szCs w:val="22"/>
              </w:rPr>
              <w:t xml:space="preserve">-0.  </w:t>
            </w:r>
          </w:p>
          <w:p w14:paraId="0BBE8868" w14:textId="77777777" w:rsidR="00DB51DF" w:rsidRDefault="00DB51DF" w:rsidP="00D741A2">
            <w:pPr>
              <w:rPr>
                <w:sz w:val="22"/>
                <w:szCs w:val="22"/>
              </w:rPr>
            </w:pPr>
          </w:p>
          <w:p w14:paraId="2783A246" w14:textId="77777777" w:rsidR="00411437" w:rsidRDefault="00411437" w:rsidP="00DB51DF">
            <w:pPr>
              <w:rPr>
                <w:sz w:val="24"/>
              </w:rPr>
            </w:pPr>
          </w:p>
        </w:tc>
      </w:tr>
      <w:tr w:rsidR="00AC6D5F" w14:paraId="2AC431BB" w14:textId="77777777" w:rsidTr="00411437">
        <w:tc>
          <w:tcPr>
            <w:tcW w:w="1458" w:type="dxa"/>
          </w:tcPr>
          <w:p w14:paraId="7953B98F" w14:textId="77777777" w:rsidR="00411437" w:rsidRDefault="00411437" w:rsidP="00411437">
            <w:pPr>
              <w:rPr>
                <w:sz w:val="24"/>
              </w:rPr>
            </w:pPr>
          </w:p>
        </w:tc>
        <w:tc>
          <w:tcPr>
            <w:tcW w:w="8460" w:type="dxa"/>
          </w:tcPr>
          <w:p w14:paraId="1C02996A" w14:textId="77777777" w:rsidR="00411437" w:rsidRDefault="00411437" w:rsidP="00411437">
            <w:pPr>
              <w:rPr>
                <w:sz w:val="24"/>
              </w:rPr>
            </w:pPr>
          </w:p>
        </w:tc>
      </w:tr>
    </w:tbl>
    <w:p w14:paraId="43B48B94" w14:textId="77777777" w:rsidR="003E4970" w:rsidRDefault="003E4970" w:rsidP="009E150F">
      <w:pPr>
        <w:rPr>
          <w:sz w:val="24"/>
          <w:szCs w:val="24"/>
        </w:rPr>
      </w:pPr>
    </w:p>
    <w:p w14:paraId="005B92E6" w14:textId="77777777" w:rsidR="00411437" w:rsidRDefault="00411437" w:rsidP="009E150F">
      <w:pPr>
        <w:rPr>
          <w:sz w:val="24"/>
          <w:szCs w:val="24"/>
        </w:rPr>
      </w:pPr>
    </w:p>
    <w:p w14:paraId="541F24C5" w14:textId="77777777" w:rsidR="00411437" w:rsidRDefault="00411437" w:rsidP="00411437">
      <w:pPr>
        <w:rPr>
          <w:sz w:val="24"/>
        </w:rPr>
      </w:pPr>
      <w:r>
        <w:rPr>
          <w:sz w:val="24"/>
        </w:rPr>
        <w:t>____________________________</w:t>
      </w:r>
      <w:r w:rsidR="00631966">
        <w:rPr>
          <w:sz w:val="24"/>
        </w:rPr>
        <w:t>__</w:t>
      </w:r>
      <w:r>
        <w:rPr>
          <w:sz w:val="24"/>
        </w:rPr>
        <w:t>____</w:t>
      </w:r>
      <w:r w:rsidR="00631966">
        <w:rPr>
          <w:sz w:val="24"/>
        </w:rPr>
        <w:t>__</w:t>
      </w:r>
      <w:r>
        <w:rPr>
          <w:sz w:val="24"/>
        </w:rPr>
        <w:tab/>
      </w:r>
      <w:r w:rsidR="00631966">
        <w:rPr>
          <w:sz w:val="24"/>
        </w:rPr>
        <w:t>_______</w:t>
      </w:r>
      <w:r>
        <w:rPr>
          <w:sz w:val="24"/>
        </w:rPr>
        <w:t>_____________________________</w:t>
      </w:r>
    </w:p>
    <w:p w14:paraId="49D281A5" w14:textId="77777777" w:rsidR="00411437" w:rsidRDefault="001E4C50" w:rsidP="00411437">
      <w:pPr>
        <w:rPr>
          <w:sz w:val="24"/>
        </w:rPr>
      </w:pPr>
      <w:r>
        <w:rPr>
          <w:sz w:val="22"/>
          <w:szCs w:val="22"/>
        </w:rPr>
        <w:t>Brent Miller</w:t>
      </w:r>
      <w:r w:rsidRPr="001C5D46">
        <w:rPr>
          <w:sz w:val="22"/>
          <w:szCs w:val="22"/>
        </w:rPr>
        <w:t>, President</w:t>
      </w:r>
      <w:r>
        <w:rPr>
          <w:sz w:val="22"/>
          <w:szCs w:val="22"/>
        </w:rPr>
        <w:tab/>
        <w:t xml:space="preserve">  </w:t>
      </w:r>
      <w:r w:rsidR="00411437">
        <w:rPr>
          <w:sz w:val="24"/>
        </w:rPr>
        <w:tab/>
      </w:r>
      <w:r w:rsidR="00411437">
        <w:rPr>
          <w:sz w:val="24"/>
        </w:rPr>
        <w:tab/>
      </w:r>
      <w:r w:rsidR="00411437">
        <w:rPr>
          <w:sz w:val="24"/>
        </w:rPr>
        <w:tab/>
      </w:r>
      <w:r w:rsidR="00631966">
        <w:rPr>
          <w:sz w:val="24"/>
        </w:rPr>
        <w:tab/>
      </w:r>
      <w:r w:rsidR="001C210C" w:rsidRPr="001C210C">
        <w:rPr>
          <w:sz w:val="24"/>
        </w:rPr>
        <w:t>Stacy Webster</w:t>
      </w:r>
      <w:r w:rsidR="00411437">
        <w:rPr>
          <w:sz w:val="24"/>
        </w:rPr>
        <w:t>, Clerk</w:t>
      </w:r>
    </w:p>
    <w:p w14:paraId="2BC46445" w14:textId="77777777" w:rsidR="00411437" w:rsidRDefault="00411437" w:rsidP="00411437">
      <w:pPr>
        <w:rPr>
          <w:sz w:val="24"/>
        </w:rPr>
      </w:pPr>
    </w:p>
    <w:p w14:paraId="28476FED" w14:textId="77777777" w:rsidR="00411437" w:rsidRDefault="00411437" w:rsidP="00411437">
      <w:pPr>
        <w:rPr>
          <w:sz w:val="24"/>
        </w:rPr>
      </w:pPr>
    </w:p>
    <w:p w14:paraId="579DAE2A" w14:textId="77777777" w:rsidR="00411437" w:rsidRDefault="00411437" w:rsidP="00411437">
      <w:pPr>
        <w:rPr>
          <w:sz w:val="24"/>
        </w:rPr>
      </w:pPr>
      <w:r>
        <w:rPr>
          <w:sz w:val="24"/>
        </w:rPr>
        <w:t>______</w:t>
      </w:r>
      <w:r w:rsidR="001E4C50">
        <w:rPr>
          <w:sz w:val="24"/>
        </w:rPr>
        <w:t>______________________________</w:t>
      </w:r>
    </w:p>
    <w:p w14:paraId="572F5DA5" w14:textId="77777777" w:rsidR="00310D3D" w:rsidRPr="00C308DB" w:rsidRDefault="001E4C50">
      <w:pPr>
        <w:rPr>
          <w:sz w:val="24"/>
          <w:szCs w:val="24"/>
        </w:rPr>
      </w:pPr>
      <w:r>
        <w:rPr>
          <w:sz w:val="22"/>
          <w:szCs w:val="22"/>
        </w:rPr>
        <w:t>Dr. Kelly Arnberger</w:t>
      </w:r>
      <w:r w:rsidR="00873674">
        <w:rPr>
          <w:sz w:val="24"/>
        </w:rPr>
        <w:t>,</w:t>
      </w:r>
      <w:r w:rsidR="00406767">
        <w:rPr>
          <w:sz w:val="24"/>
        </w:rPr>
        <w:t xml:space="preserve"> </w:t>
      </w:r>
      <w:r w:rsidR="00411437">
        <w:rPr>
          <w:sz w:val="24"/>
        </w:rPr>
        <w:t>Superintendent</w:t>
      </w:r>
    </w:p>
    <w:sectPr w:rsidR="00310D3D" w:rsidRPr="00C308DB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C2F0" w14:textId="77777777" w:rsidR="000566EE" w:rsidRDefault="000566EE" w:rsidP="00C34970">
      <w:r>
        <w:separator/>
      </w:r>
    </w:p>
  </w:endnote>
  <w:endnote w:type="continuationSeparator" w:id="0">
    <w:p w14:paraId="26B7AC46" w14:textId="77777777"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0447" w14:textId="77777777" w:rsidR="00DB51DF" w:rsidRDefault="00DB5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0566EE" w14:paraId="3CA8AAC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3C9C9D8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5163AC" w14:textId="77777777"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73CF0" w:rsidRPr="00673CF0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698F3C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 w14:paraId="7C83C6F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ACF7DA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FAD3252" w14:textId="77777777"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270629C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6742EAB" w14:textId="77777777"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E86A" w14:textId="77777777" w:rsidR="00DB51DF" w:rsidRDefault="00DB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98C9" w14:textId="77777777" w:rsidR="000566EE" w:rsidRDefault="000566EE" w:rsidP="00C34970">
      <w:r>
        <w:separator/>
      </w:r>
    </w:p>
  </w:footnote>
  <w:footnote w:type="continuationSeparator" w:id="0">
    <w:p w14:paraId="04A157A8" w14:textId="77777777"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354D" w14:textId="77777777" w:rsidR="00DB51DF" w:rsidRDefault="00DB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AB1A" w14:textId="77777777" w:rsidR="000566EE" w:rsidRDefault="00805741">
    <w:pPr>
      <w:pStyle w:val="Header"/>
    </w:pPr>
    <w:r>
      <w:t>Minutes</w:t>
    </w:r>
    <w:r>
      <w:tab/>
    </w:r>
    <w:r>
      <w:tab/>
    </w:r>
    <w:r w:rsidR="00DB51DF">
      <w:t>September 8, 2025</w:t>
    </w:r>
  </w:p>
  <w:p w14:paraId="193BCA0E" w14:textId="77777777" w:rsidR="000566EE" w:rsidRDefault="000566EE">
    <w:pPr>
      <w:pStyle w:val="Header"/>
    </w:pPr>
  </w:p>
  <w:p w14:paraId="25C34B1C" w14:textId="77777777"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E554" w14:textId="77777777" w:rsidR="00DB51DF" w:rsidRDefault="00DB5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7"/>
    <w:rsid w:val="00007A1A"/>
    <w:rsid w:val="0001357F"/>
    <w:rsid w:val="00017BB0"/>
    <w:rsid w:val="00022057"/>
    <w:rsid w:val="00047FAE"/>
    <w:rsid w:val="0005277F"/>
    <w:rsid w:val="0005669E"/>
    <w:rsid w:val="000566EE"/>
    <w:rsid w:val="00097AAD"/>
    <w:rsid w:val="000D66B6"/>
    <w:rsid w:val="000E1008"/>
    <w:rsid w:val="000E15B8"/>
    <w:rsid w:val="001406AB"/>
    <w:rsid w:val="00140D4D"/>
    <w:rsid w:val="00140F30"/>
    <w:rsid w:val="00143FC0"/>
    <w:rsid w:val="0015489E"/>
    <w:rsid w:val="00154A09"/>
    <w:rsid w:val="00162626"/>
    <w:rsid w:val="00175DDF"/>
    <w:rsid w:val="00185873"/>
    <w:rsid w:val="001B6FF8"/>
    <w:rsid w:val="001C210C"/>
    <w:rsid w:val="001D3DB7"/>
    <w:rsid w:val="001E4C50"/>
    <w:rsid w:val="00204656"/>
    <w:rsid w:val="0023319B"/>
    <w:rsid w:val="00236437"/>
    <w:rsid w:val="0024416B"/>
    <w:rsid w:val="00256D07"/>
    <w:rsid w:val="002718CB"/>
    <w:rsid w:val="00273D95"/>
    <w:rsid w:val="00276D41"/>
    <w:rsid w:val="00281886"/>
    <w:rsid w:val="002A0A66"/>
    <w:rsid w:val="002B0871"/>
    <w:rsid w:val="002B34D5"/>
    <w:rsid w:val="002E6D32"/>
    <w:rsid w:val="002F049D"/>
    <w:rsid w:val="00301DF6"/>
    <w:rsid w:val="00310D3D"/>
    <w:rsid w:val="003337E5"/>
    <w:rsid w:val="00336A0B"/>
    <w:rsid w:val="00341786"/>
    <w:rsid w:val="00345A24"/>
    <w:rsid w:val="00351B58"/>
    <w:rsid w:val="00364AAC"/>
    <w:rsid w:val="00371695"/>
    <w:rsid w:val="003A2D74"/>
    <w:rsid w:val="003B12F9"/>
    <w:rsid w:val="003C3C34"/>
    <w:rsid w:val="003C592A"/>
    <w:rsid w:val="003D79D2"/>
    <w:rsid w:val="003E4970"/>
    <w:rsid w:val="003F735D"/>
    <w:rsid w:val="003F7A8F"/>
    <w:rsid w:val="00406767"/>
    <w:rsid w:val="00410FC1"/>
    <w:rsid w:val="00411437"/>
    <w:rsid w:val="004428EA"/>
    <w:rsid w:val="00443955"/>
    <w:rsid w:val="00456CAB"/>
    <w:rsid w:val="00462DBC"/>
    <w:rsid w:val="00497E10"/>
    <w:rsid w:val="004A34E5"/>
    <w:rsid w:val="004B510F"/>
    <w:rsid w:val="004F1799"/>
    <w:rsid w:val="004F24C6"/>
    <w:rsid w:val="004F3221"/>
    <w:rsid w:val="004F6B2B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953E5"/>
    <w:rsid w:val="005A2DC9"/>
    <w:rsid w:val="005D4DE5"/>
    <w:rsid w:val="005D7667"/>
    <w:rsid w:val="005E424D"/>
    <w:rsid w:val="00601764"/>
    <w:rsid w:val="00631966"/>
    <w:rsid w:val="00636F01"/>
    <w:rsid w:val="00646E01"/>
    <w:rsid w:val="00647717"/>
    <w:rsid w:val="00673CF0"/>
    <w:rsid w:val="006837D2"/>
    <w:rsid w:val="00690A78"/>
    <w:rsid w:val="0069128A"/>
    <w:rsid w:val="00692CD7"/>
    <w:rsid w:val="00697621"/>
    <w:rsid w:val="006B1647"/>
    <w:rsid w:val="006D49F5"/>
    <w:rsid w:val="006E2DCC"/>
    <w:rsid w:val="006E422C"/>
    <w:rsid w:val="00700582"/>
    <w:rsid w:val="00705F55"/>
    <w:rsid w:val="00746000"/>
    <w:rsid w:val="00755017"/>
    <w:rsid w:val="00762988"/>
    <w:rsid w:val="007768AC"/>
    <w:rsid w:val="0078695D"/>
    <w:rsid w:val="007A493D"/>
    <w:rsid w:val="007D6F89"/>
    <w:rsid w:val="007E10EB"/>
    <w:rsid w:val="007E627B"/>
    <w:rsid w:val="007E6B27"/>
    <w:rsid w:val="00805741"/>
    <w:rsid w:val="00823CF3"/>
    <w:rsid w:val="00824D9F"/>
    <w:rsid w:val="00836B22"/>
    <w:rsid w:val="0084778D"/>
    <w:rsid w:val="00860CE4"/>
    <w:rsid w:val="0086373C"/>
    <w:rsid w:val="00873674"/>
    <w:rsid w:val="0088727A"/>
    <w:rsid w:val="00897CE7"/>
    <w:rsid w:val="008B7C8E"/>
    <w:rsid w:val="008D779A"/>
    <w:rsid w:val="008E3BF3"/>
    <w:rsid w:val="00905BD4"/>
    <w:rsid w:val="00912631"/>
    <w:rsid w:val="009279AA"/>
    <w:rsid w:val="00957196"/>
    <w:rsid w:val="00966FE2"/>
    <w:rsid w:val="009675CE"/>
    <w:rsid w:val="00971A37"/>
    <w:rsid w:val="00974DDF"/>
    <w:rsid w:val="009D4E88"/>
    <w:rsid w:val="009D7411"/>
    <w:rsid w:val="009E150F"/>
    <w:rsid w:val="00A066C7"/>
    <w:rsid w:val="00A1711B"/>
    <w:rsid w:val="00A64524"/>
    <w:rsid w:val="00AA0B6D"/>
    <w:rsid w:val="00AA2C40"/>
    <w:rsid w:val="00AA4336"/>
    <w:rsid w:val="00AC029C"/>
    <w:rsid w:val="00AC6D5F"/>
    <w:rsid w:val="00AF0A10"/>
    <w:rsid w:val="00B057BA"/>
    <w:rsid w:val="00B12A57"/>
    <w:rsid w:val="00B17923"/>
    <w:rsid w:val="00B37340"/>
    <w:rsid w:val="00B6541E"/>
    <w:rsid w:val="00B7234F"/>
    <w:rsid w:val="00B80650"/>
    <w:rsid w:val="00B827ED"/>
    <w:rsid w:val="00B97B4A"/>
    <w:rsid w:val="00BB0D90"/>
    <w:rsid w:val="00BD2A2E"/>
    <w:rsid w:val="00BE2B54"/>
    <w:rsid w:val="00C03840"/>
    <w:rsid w:val="00C139E9"/>
    <w:rsid w:val="00C14F11"/>
    <w:rsid w:val="00C308DB"/>
    <w:rsid w:val="00C34970"/>
    <w:rsid w:val="00C4490F"/>
    <w:rsid w:val="00C46A44"/>
    <w:rsid w:val="00C47991"/>
    <w:rsid w:val="00C558C8"/>
    <w:rsid w:val="00C641C7"/>
    <w:rsid w:val="00C94C64"/>
    <w:rsid w:val="00CA0CFD"/>
    <w:rsid w:val="00CA3AFC"/>
    <w:rsid w:val="00CA4D8D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41A2"/>
    <w:rsid w:val="00D74EC6"/>
    <w:rsid w:val="00DB51DF"/>
    <w:rsid w:val="00DC6A0C"/>
    <w:rsid w:val="00DD1E97"/>
    <w:rsid w:val="00DD548B"/>
    <w:rsid w:val="00DE1E55"/>
    <w:rsid w:val="00E04F7D"/>
    <w:rsid w:val="00E14BEB"/>
    <w:rsid w:val="00E50D10"/>
    <w:rsid w:val="00E56D4D"/>
    <w:rsid w:val="00EA7F49"/>
    <w:rsid w:val="00ED0852"/>
    <w:rsid w:val="00ED7EFD"/>
    <w:rsid w:val="00F36014"/>
    <w:rsid w:val="00F54EE2"/>
    <w:rsid w:val="00F71FD5"/>
    <w:rsid w:val="00F726B3"/>
    <w:rsid w:val="00F73B9A"/>
    <w:rsid w:val="00F76966"/>
    <w:rsid w:val="00F86F53"/>
    <w:rsid w:val="00F968E4"/>
    <w:rsid w:val="00FA1932"/>
    <w:rsid w:val="00FA364A"/>
    <w:rsid w:val="00FA3855"/>
    <w:rsid w:val="00FA4AE5"/>
    <w:rsid w:val="00FA6BC0"/>
    <w:rsid w:val="00FD0BEC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8849"/>
    <o:shapelayout v:ext="edit">
      <o:idmap v:ext="edit" data="1"/>
    </o:shapelayout>
  </w:shapeDefaults>
  <w:decimalSymbol w:val="."/>
  <w:listSeparator w:val=","/>
  <w14:docId w14:val="4E7A6568"/>
  <w15:docId w15:val="{BE2D2330-BE7D-44CB-B0CF-43D01806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E55A-861E-4CCA-B9B3-08912ADC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Aimee Ogg</cp:lastModifiedBy>
  <cp:revision>2</cp:revision>
  <cp:lastPrinted>2025-10-14T15:15:00Z</cp:lastPrinted>
  <dcterms:created xsi:type="dcterms:W3CDTF">2025-11-07T20:13:00Z</dcterms:created>
  <dcterms:modified xsi:type="dcterms:W3CDTF">2025-11-07T20:13:00Z</dcterms:modified>
</cp:coreProperties>
</file>